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AC" w:rsidRPr="005B1CAC" w:rsidRDefault="005B1CAC" w:rsidP="00CD4FB8">
      <w:pPr>
        <w:pStyle w:val="1"/>
      </w:pPr>
      <w:bookmarkStart w:id="0" w:name="_GoBack"/>
      <w:bookmarkEnd w:id="0"/>
    </w:p>
    <w:sectPr w:rsidR="005B1CAC" w:rsidRPr="005B1C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49A" w:rsidRDefault="0009049A">
      <w:r>
        <w:separator/>
      </w:r>
    </w:p>
  </w:endnote>
  <w:endnote w:type="continuationSeparator" w:id="0">
    <w:p w:rsidR="0009049A" w:rsidRDefault="0009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CD4FB8">
      <w:rPr>
        <w:noProof/>
      </w:rPr>
      <w:t>2018-09-1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49A" w:rsidRDefault="0009049A">
      <w:r>
        <w:separator/>
      </w:r>
    </w:p>
  </w:footnote>
  <w:footnote w:type="continuationSeparator" w:id="0">
    <w:p w:rsidR="0009049A" w:rsidRDefault="0009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049A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5EBD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CAC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75A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0F8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4FB8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EABA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DCC06-0055-4E19-9194-968638E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>微软中国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6</cp:revision>
  <dcterms:created xsi:type="dcterms:W3CDTF">2016-08-29T01:54:00Z</dcterms:created>
  <dcterms:modified xsi:type="dcterms:W3CDTF">2018-09-10T11:0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